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FF" w:rsidRDefault="007973FF" w:rsidP="00AF4454">
      <w:pPr>
        <w:shd w:val="clear" w:color="auto" w:fill="FFFFFF"/>
        <w:spacing w:after="0" w:line="240" w:lineRule="auto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1344" w:rsidRDefault="004920D3" w:rsidP="00995BF8">
      <w:pPr>
        <w:shd w:val="clear" w:color="auto" w:fill="FFFFFF"/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7973FF" w:rsidRPr="007973FF">
        <w:rPr>
          <w:rFonts w:ascii="Times New Roman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4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6173" w:rsidRPr="00A46173">
        <w:rPr>
          <w:rFonts w:ascii="Times New Roman" w:hAnsi="Times New Roman" w:cs="Times New Roman"/>
          <w:b/>
          <w:sz w:val="28"/>
          <w:szCs w:val="28"/>
        </w:rPr>
        <w:t>Ф</w:t>
      </w:r>
      <w:r w:rsidR="007973FF" w:rsidRPr="00A46173">
        <w:rPr>
          <w:rFonts w:ascii="Times New Roman" w:hAnsi="Times New Roman" w:cs="Times New Roman"/>
          <w:b/>
          <w:sz w:val="28"/>
          <w:szCs w:val="28"/>
        </w:rPr>
        <w:t>лешмоба</w:t>
      </w:r>
      <w:proofErr w:type="spellEnd"/>
    </w:p>
    <w:p w:rsidR="007973FF" w:rsidRPr="007973FF" w:rsidRDefault="005C7DBC" w:rsidP="00995BF8">
      <w:pPr>
        <w:shd w:val="clear" w:color="auto" w:fill="FFFFFF"/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6173">
        <w:rPr>
          <w:rFonts w:ascii="Times New Roman" w:hAnsi="Times New Roman" w:cs="Times New Roman"/>
          <w:b/>
          <w:sz w:val="28"/>
          <w:szCs w:val="28"/>
        </w:rPr>
        <w:t>«</w:t>
      </w:r>
      <w:r w:rsidR="005964B8" w:rsidRPr="005964B8">
        <w:rPr>
          <w:rFonts w:ascii="Times New Roman" w:hAnsi="Times New Roman" w:cs="Times New Roman"/>
          <w:b/>
          <w:sz w:val="28"/>
          <w:szCs w:val="28"/>
        </w:rPr>
        <w:t>Счастливая улыбка - здоровый организм</w:t>
      </w:r>
      <w:r w:rsidR="00A46173" w:rsidRPr="00A46173">
        <w:rPr>
          <w:rFonts w:ascii="Times New Roman" w:hAnsi="Times New Roman" w:cs="Times New Roman"/>
          <w:b/>
          <w:sz w:val="28"/>
          <w:szCs w:val="28"/>
        </w:rPr>
        <w:t>»</w:t>
      </w:r>
    </w:p>
    <w:p w:rsidR="00997EEE" w:rsidRDefault="00997EEE" w:rsidP="00995BF8">
      <w:pPr>
        <w:shd w:val="clear" w:color="auto" w:fill="FFFFFF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A92" w:rsidRPr="00BA0A92" w:rsidRDefault="00997EEE" w:rsidP="00995BF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E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 20 марта 2008 года по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EE">
        <w:rPr>
          <w:rFonts w:ascii="Times New Roman" w:hAnsi="Times New Roman" w:cs="Times New Roman"/>
          <w:sz w:val="28"/>
          <w:szCs w:val="28"/>
        </w:rPr>
        <w:t xml:space="preserve">Всемирной стоматологической </w:t>
      </w:r>
      <w:r w:rsidRPr="00BA0A92">
        <w:rPr>
          <w:rFonts w:ascii="Times New Roman" w:hAnsi="Times New Roman" w:cs="Times New Roman"/>
          <w:sz w:val="28"/>
          <w:szCs w:val="28"/>
        </w:rPr>
        <w:t xml:space="preserve">федерации во всем мире отмечается </w:t>
      </w:r>
      <w:r w:rsidRPr="00BA0A92">
        <w:rPr>
          <w:rFonts w:ascii="Times New Roman" w:hAnsi="Times New Roman" w:cs="Times New Roman"/>
          <w:bCs/>
          <w:sz w:val="28"/>
          <w:szCs w:val="28"/>
        </w:rPr>
        <w:t>Всемирный День здоровья полости рта</w:t>
      </w:r>
      <w:r w:rsidRPr="00BA0A92">
        <w:rPr>
          <w:rFonts w:ascii="Times New Roman" w:hAnsi="Times New Roman" w:cs="Times New Roman"/>
          <w:sz w:val="28"/>
          <w:szCs w:val="28"/>
        </w:rPr>
        <w:t>.</w:t>
      </w:r>
      <w:r w:rsidR="00BA0A92" w:rsidRPr="00BA0A92">
        <w:rPr>
          <w:rFonts w:ascii="Times New Roman" w:hAnsi="Times New Roman" w:cs="Times New Roman"/>
          <w:sz w:val="28"/>
          <w:szCs w:val="28"/>
        </w:rPr>
        <w:t xml:space="preserve"> </w:t>
      </w:r>
      <w:r w:rsidR="00D26034">
        <w:rPr>
          <w:rFonts w:ascii="Times New Roman" w:hAnsi="Times New Roman" w:cs="Times New Roman"/>
          <w:sz w:val="28"/>
          <w:szCs w:val="28"/>
        </w:rPr>
        <w:t>Почти каждый из нас</w:t>
      </w:r>
      <w:r w:rsidR="00BA0A92" w:rsidRPr="00BA0A92">
        <w:rPr>
          <w:rFonts w:ascii="Times New Roman" w:hAnsi="Times New Roman" w:cs="Times New Roman"/>
          <w:sz w:val="28"/>
          <w:szCs w:val="28"/>
        </w:rPr>
        <w:t xml:space="preserve"> на протяжении жизненного </w:t>
      </w:r>
      <w:proofErr w:type="gramStart"/>
      <w:r w:rsidR="00BA0A92" w:rsidRPr="00BA0A92">
        <w:rPr>
          <w:rFonts w:ascii="Times New Roman" w:hAnsi="Times New Roman" w:cs="Times New Roman"/>
          <w:sz w:val="28"/>
          <w:szCs w:val="28"/>
        </w:rPr>
        <w:t>пут</w:t>
      </w:r>
      <w:r w:rsidR="00BA0A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A0A92">
        <w:rPr>
          <w:rFonts w:ascii="Times New Roman" w:hAnsi="Times New Roman" w:cs="Times New Roman"/>
          <w:sz w:val="28"/>
          <w:szCs w:val="28"/>
        </w:rPr>
        <w:t xml:space="preserve"> так или иначе сталкивается со </w:t>
      </w:r>
      <w:r w:rsidR="00BA0A92" w:rsidRPr="00BA0A92">
        <w:rPr>
          <w:rFonts w:ascii="Times New Roman" w:hAnsi="Times New Roman" w:cs="Times New Roman"/>
          <w:sz w:val="28"/>
          <w:szCs w:val="28"/>
        </w:rPr>
        <w:t>стоматологическими проблемами, но многие из этих проблем можно было бы изб</w:t>
      </w:r>
      <w:r w:rsidR="00BA0A92">
        <w:rPr>
          <w:rFonts w:ascii="Times New Roman" w:hAnsi="Times New Roman" w:cs="Times New Roman"/>
          <w:sz w:val="28"/>
          <w:szCs w:val="28"/>
        </w:rPr>
        <w:t xml:space="preserve">ежать, занимаясь профилактикой, </w:t>
      </w:r>
      <w:r w:rsidR="00BA0A92" w:rsidRPr="00BA0A92">
        <w:rPr>
          <w:rFonts w:ascii="Times New Roman" w:hAnsi="Times New Roman" w:cs="Times New Roman"/>
          <w:sz w:val="28"/>
          <w:szCs w:val="28"/>
        </w:rPr>
        <w:t>начиная с раннего возраста.</w:t>
      </w:r>
    </w:p>
    <w:p w:rsidR="00BA0A92" w:rsidRDefault="00BA0A92" w:rsidP="00995BF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92">
        <w:rPr>
          <w:rFonts w:ascii="Times New Roman" w:hAnsi="Times New Roman" w:cs="Times New Roman"/>
          <w:sz w:val="28"/>
          <w:szCs w:val="28"/>
        </w:rPr>
        <w:t>С 2015 года, оценив важность и актуальность этого проекта, Стоматологическая Ассоциация России включила Всемирный День здоровья полости рта во Всероссийский календарный план стоматологически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9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26034" w:rsidRDefault="00A9525F" w:rsidP="00D26034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4</w:t>
      </w:r>
      <w:r w:rsidR="00D26034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году Всемирный День здоровья</w:t>
      </w:r>
      <w:r w:rsidR="00E00CE2">
        <w:rPr>
          <w:rFonts w:ascii="Times New Roman" w:hAnsi="Times New Roman" w:cs="Times New Roman"/>
          <w:color w:val="000000"/>
          <w:sz w:val="28"/>
          <w:szCs w:val="28"/>
        </w:rPr>
        <w:t xml:space="preserve"> полости рта проходит под девиза</w:t>
      </w:r>
      <w:r w:rsidR="00D26034" w:rsidRPr="002E65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00C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034" w:rsidRPr="002E6585">
        <w:rPr>
          <w:rFonts w:ascii="Times New Roman" w:hAnsi="Times New Roman" w:cs="Times New Roman"/>
          <w:color w:val="000000"/>
          <w:sz w:val="28"/>
          <w:szCs w:val="28"/>
        </w:rPr>
        <w:t>: #«</w:t>
      </w:r>
      <w:r w:rsidR="005964B8" w:rsidRPr="005964B8">
        <w:rPr>
          <w:rFonts w:ascii="Times New Roman" w:hAnsi="Times New Roman" w:cs="Times New Roman"/>
          <w:color w:val="000000"/>
          <w:sz w:val="28"/>
          <w:szCs w:val="28"/>
        </w:rPr>
        <w:t>Счастливая улыбка</w:t>
      </w:r>
      <w:r w:rsidR="005964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964B8" w:rsidRPr="005964B8">
        <w:rPr>
          <w:rFonts w:ascii="Times New Roman" w:hAnsi="Times New Roman" w:cs="Times New Roman"/>
          <w:color w:val="000000"/>
          <w:sz w:val="28"/>
          <w:szCs w:val="28"/>
        </w:rPr>
        <w:t>здоровый организм</w:t>
      </w:r>
      <w:r w:rsidR="00D26034" w:rsidRPr="002E65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0C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0CE2" w:rsidRPr="002E6585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E00C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0CE2" w:rsidRPr="00E00CE2">
        <w:rPr>
          <w:rFonts w:ascii="Times New Roman" w:hAnsi="Times New Roman" w:cs="Times New Roman"/>
          <w:color w:val="000000"/>
          <w:sz w:val="28"/>
          <w:szCs w:val="28"/>
        </w:rPr>
        <w:t>Здоровые привычки - счастливая улыбка</w:t>
      </w:r>
      <w:r w:rsidR="00E00C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26034" w:rsidRPr="002E65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881" w:rsidRDefault="006E1881" w:rsidP="00995BF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351344">
        <w:rPr>
          <w:rFonts w:ascii="Times New Roman" w:hAnsi="Times New Roman" w:cs="Times New Roman"/>
          <w:bCs/>
          <w:sz w:val="28"/>
          <w:szCs w:val="28"/>
        </w:rPr>
        <w:t>Всемирного</w:t>
      </w:r>
      <w:r w:rsidR="00351344" w:rsidRPr="00BA0A92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351344">
        <w:rPr>
          <w:rFonts w:ascii="Times New Roman" w:hAnsi="Times New Roman" w:cs="Times New Roman"/>
          <w:bCs/>
          <w:sz w:val="28"/>
          <w:szCs w:val="28"/>
        </w:rPr>
        <w:t>я</w:t>
      </w:r>
      <w:r w:rsidR="00351344" w:rsidRPr="00BA0A92">
        <w:rPr>
          <w:rFonts w:ascii="Times New Roman" w:hAnsi="Times New Roman" w:cs="Times New Roman"/>
          <w:bCs/>
          <w:sz w:val="28"/>
          <w:szCs w:val="28"/>
        </w:rPr>
        <w:t xml:space="preserve"> здоровья полости рта</w:t>
      </w:r>
      <w:r w:rsidR="004920D3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4920D3" w:rsidRPr="004920D3">
        <w:rPr>
          <w:rFonts w:ascii="Times New Roman" w:hAnsi="Times New Roman" w:cs="Times New Roman"/>
          <w:bCs/>
          <w:sz w:val="28"/>
          <w:szCs w:val="28"/>
        </w:rPr>
        <w:t>Календар</w:t>
      </w:r>
      <w:r w:rsidR="004920D3">
        <w:rPr>
          <w:rFonts w:ascii="Times New Roman" w:hAnsi="Times New Roman" w:cs="Times New Roman"/>
          <w:bCs/>
          <w:sz w:val="28"/>
          <w:szCs w:val="28"/>
        </w:rPr>
        <w:t>ем</w:t>
      </w:r>
      <w:r w:rsidR="004920D3" w:rsidRPr="004920D3">
        <w:rPr>
          <w:rFonts w:ascii="Times New Roman" w:hAnsi="Times New Roman" w:cs="Times New Roman"/>
          <w:bCs/>
          <w:sz w:val="28"/>
          <w:szCs w:val="28"/>
        </w:rPr>
        <w:t xml:space="preserve"> мероприятий, проводимых Министерством образования и науки Республики Башкортостан в 202</w:t>
      </w:r>
      <w:r w:rsidR="00E00CE2">
        <w:rPr>
          <w:rFonts w:ascii="Times New Roman" w:hAnsi="Times New Roman" w:cs="Times New Roman"/>
          <w:bCs/>
          <w:sz w:val="28"/>
          <w:szCs w:val="28"/>
        </w:rPr>
        <w:t>3</w:t>
      </w:r>
      <w:r w:rsidR="004920D3" w:rsidRPr="004920D3">
        <w:rPr>
          <w:rFonts w:ascii="Times New Roman" w:hAnsi="Times New Roman" w:cs="Times New Roman"/>
          <w:bCs/>
          <w:sz w:val="28"/>
          <w:szCs w:val="28"/>
        </w:rPr>
        <w:t>-202</w:t>
      </w:r>
      <w:r w:rsidR="00E00CE2">
        <w:rPr>
          <w:rFonts w:ascii="Times New Roman" w:hAnsi="Times New Roman" w:cs="Times New Roman"/>
          <w:bCs/>
          <w:sz w:val="28"/>
          <w:szCs w:val="28"/>
        </w:rPr>
        <w:t>4</w:t>
      </w:r>
      <w:r w:rsidR="004920D3" w:rsidRPr="004920D3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="004920D3">
        <w:rPr>
          <w:rFonts w:ascii="Times New Roman" w:hAnsi="Times New Roman" w:cs="Times New Roman"/>
          <w:bCs/>
          <w:sz w:val="28"/>
          <w:szCs w:val="28"/>
        </w:rPr>
        <w:t>,</w:t>
      </w:r>
      <w:r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 состо</w:t>
      </w:r>
      <w:r w:rsidR="003513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proofErr w:type="spellStart"/>
      <w:r w:rsidR="00351344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351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344" w:rsidRPr="003513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0CE2" w:rsidRPr="00E00CE2">
        <w:rPr>
          <w:rFonts w:ascii="Times New Roman" w:hAnsi="Times New Roman" w:cs="Times New Roman"/>
          <w:color w:val="000000"/>
          <w:sz w:val="28"/>
          <w:szCs w:val="28"/>
        </w:rPr>
        <w:t>Счастливая улыбка – здоровый организм</w:t>
      </w:r>
      <w:r w:rsidR="00351344" w:rsidRPr="0035134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134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proofErr w:type="spellStart"/>
      <w:r w:rsidR="00351344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3513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65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881" w:rsidRPr="00BA0A92" w:rsidRDefault="00351344" w:rsidP="00995BF8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6E1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1881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proofErr w:type="gramEnd"/>
      <w:r w:rsidR="006E188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920D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920D3"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уровня знаний </w:t>
      </w:r>
      <w:r w:rsidR="00F97D50">
        <w:rPr>
          <w:rFonts w:ascii="Times New Roman" w:hAnsi="Times New Roman" w:cs="Times New Roman"/>
          <w:color w:val="000000"/>
          <w:sz w:val="28"/>
          <w:szCs w:val="28"/>
        </w:rPr>
        <w:t>обучающихся о правильной индивидуальной гигиене полости рта</w:t>
      </w:r>
      <w:r w:rsidR="004920D3" w:rsidRPr="00BA0A92">
        <w:rPr>
          <w:rFonts w:ascii="Times New Roman" w:hAnsi="Times New Roman" w:cs="Times New Roman"/>
          <w:color w:val="000000"/>
          <w:sz w:val="28"/>
          <w:szCs w:val="28"/>
        </w:rPr>
        <w:t>, мотиваци</w:t>
      </w:r>
      <w:r w:rsidR="004920D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20D3"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 к сохранению здоровья полости рта</w:t>
      </w:r>
      <w:r w:rsidR="006E1881"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20D3">
        <w:rPr>
          <w:rFonts w:ascii="Times New Roman" w:hAnsi="Times New Roman" w:cs="Times New Roman"/>
          <w:color w:val="000000"/>
          <w:sz w:val="28"/>
          <w:szCs w:val="28"/>
        </w:rPr>
        <w:t>формирование основ здорового</w:t>
      </w:r>
      <w:r w:rsidR="006E1881"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 питани</w:t>
      </w:r>
      <w:r w:rsidR="004920D3">
        <w:rPr>
          <w:rFonts w:ascii="Times New Roman" w:hAnsi="Times New Roman" w:cs="Times New Roman"/>
          <w:color w:val="000000"/>
          <w:sz w:val="28"/>
          <w:szCs w:val="28"/>
        </w:rPr>
        <w:t>я и здорового образа</w:t>
      </w:r>
      <w:r w:rsidR="006E1881" w:rsidRPr="00BA0A92">
        <w:rPr>
          <w:rFonts w:ascii="Times New Roman" w:hAnsi="Times New Roman" w:cs="Times New Roman"/>
          <w:color w:val="000000"/>
          <w:sz w:val="28"/>
          <w:szCs w:val="28"/>
        </w:rPr>
        <w:t xml:space="preserve"> жизни.</w:t>
      </w:r>
    </w:p>
    <w:p w:rsidR="00997EEE" w:rsidRPr="00997EEE" w:rsidRDefault="00997EEE" w:rsidP="00995BF8">
      <w:pPr>
        <w:shd w:val="clear" w:color="auto" w:fill="FFFFFF"/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250" w:rsidRDefault="00F53250" w:rsidP="004920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</w:t>
      </w:r>
      <w:r w:rsidR="00492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я</w:t>
      </w:r>
    </w:p>
    <w:p w:rsidR="00F704BD" w:rsidRPr="007973FF" w:rsidRDefault="00F704BD" w:rsidP="00995BF8">
      <w:pPr>
        <w:pStyle w:val="a3"/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3250" w:rsidRPr="004920D3" w:rsidRDefault="00F53250" w:rsidP="004920D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6F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37E73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F2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</w:t>
      </w:r>
      <w:r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проведения</w:t>
      </w:r>
      <w:r w:rsidR="007973FF"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6173"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моба</w:t>
      </w:r>
      <w:proofErr w:type="spellEnd"/>
      <w:r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3FF"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изван </w:t>
      </w:r>
      <w:r w:rsidR="007973FF" w:rsidRPr="004920D3">
        <w:rPr>
          <w:rFonts w:ascii="Times New Roman" w:hAnsi="Times New Roman" w:cs="Times New Roman"/>
          <w:sz w:val="28"/>
          <w:szCs w:val="28"/>
        </w:rPr>
        <w:t>формировать у обучающихся</w:t>
      </w:r>
      <w:r w:rsidR="00997EEE" w:rsidRPr="00492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домленность по вопросам гигиены полости рта и профилактики заболеваний зубов.</w:t>
      </w:r>
    </w:p>
    <w:p w:rsidR="00F53250" w:rsidRPr="004920D3" w:rsidRDefault="00F53250" w:rsidP="004920D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</w:t>
      </w:r>
      <w:r w:rsid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46173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344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A46173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DBC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айонов и городских округов Республики Башкортостан</w:t>
      </w:r>
      <w:r w:rsidR="00A46173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 образования и науки Республики Башкортостан</w:t>
      </w:r>
      <w:r w:rsidR="00351344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 здравоохранения Республики Башкортостан, ГАУЗ РБ Детская стоматологическая поликлиника №3 города Уфа</w:t>
      </w:r>
      <w:r w:rsidR="00F704BD"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250" w:rsidRDefault="00F53250" w:rsidP="00995BF8">
      <w:pPr>
        <w:shd w:val="clear" w:color="auto" w:fill="FFFFFF"/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250" w:rsidRPr="00F704BD" w:rsidRDefault="00F53250" w:rsidP="004920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proofErr w:type="spellStart"/>
      <w:r w:rsidR="00F7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F7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моба</w:t>
      </w:r>
      <w:proofErr w:type="spellEnd"/>
    </w:p>
    <w:p w:rsidR="00F704BD" w:rsidRPr="00F704BD" w:rsidRDefault="00F704BD" w:rsidP="00995BF8">
      <w:pPr>
        <w:shd w:val="clear" w:color="auto" w:fill="FFFFFF"/>
        <w:spacing w:after="0" w:line="240" w:lineRule="auto"/>
        <w:ind w:left="360" w:right="-1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4BD" w:rsidRPr="004920D3" w:rsidRDefault="00F53250" w:rsidP="004920D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proofErr w:type="spellStart"/>
      <w:r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Pr="0049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997EEE" w:rsidRPr="004920D3">
        <w:rPr>
          <w:rFonts w:ascii="Times New Roman" w:hAnsi="Times New Roman" w:cs="Times New Roman"/>
          <w:sz w:val="28"/>
          <w:szCs w:val="28"/>
          <w:lang w:eastAsia="ru-RU"/>
        </w:rPr>
        <w:t>максимальное акцентирование внимания общественности на проблемах, связанных со стоматологическим здоровьем, повышения осведомл</w:t>
      </w:r>
      <w:r w:rsidR="00E00CE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97EEE" w:rsidRPr="004920D3">
        <w:rPr>
          <w:rFonts w:ascii="Times New Roman" w:hAnsi="Times New Roman" w:cs="Times New Roman"/>
          <w:sz w:val="28"/>
          <w:szCs w:val="28"/>
          <w:lang w:eastAsia="ru-RU"/>
        </w:rPr>
        <w:t xml:space="preserve">нности у обучающихся и родителей о </w:t>
      </w:r>
      <w:r w:rsidR="00997EEE" w:rsidRPr="004920D3">
        <w:rPr>
          <w:rFonts w:ascii="Times New Roman" w:hAnsi="Times New Roman" w:cs="Times New Roman"/>
          <w:bCs/>
          <w:sz w:val="28"/>
          <w:szCs w:val="28"/>
          <w:lang w:eastAsia="ru-RU"/>
        </w:rPr>
        <w:t>подходах к профилактике, раннему выявлению и лечению заболеваний полости рта, а также о факторах риска, приводящих к их развитию.</w:t>
      </w:r>
    </w:p>
    <w:p w:rsidR="006E1881" w:rsidRPr="004920D3" w:rsidRDefault="006E1881" w:rsidP="004920D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920D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Главной задачей является распространение информации о влиянии здоровья полости рта на общее физическое здоровье и хорошее самочувствие каждого человека.</w:t>
      </w:r>
    </w:p>
    <w:p w:rsidR="00F704BD" w:rsidRPr="007973FF" w:rsidRDefault="00F704BD" w:rsidP="00995BF8">
      <w:pPr>
        <w:shd w:val="clear" w:color="auto" w:fill="FFFFFF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250" w:rsidRDefault="00F704BD" w:rsidP="002E6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143" w:hanging="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F53250" w:rsidRPr="00F7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моба</w:t>
      </w:r>
      <w:proofErr w:type="spellEnd"/>
    </w:p>
    <w:p w:rsidR="00F704BD" w:rsidRPr="00F704BD" w:rsidRDefault="00F704BD" w:rsidP="00995BF8">
      <w:pPr>
        <w:pStyle w:val="a3"/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3250" w:rsidRPr="006F2F36" w:rsidRDefault="00F704BD" w:rsidP="00F53CB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6F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организаций</w:t>
      </w:r>
      <w:r w:rsidR="006F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="00BA0A92" w:rsidRPr="006F2F36">
        <w:rPr>
          <w:rFonts w:ascii="Times New Roman" w:hAnsi="Times New Roman" w:cs="Times New Roman"/>
          <w:sz w:val="28"/>
          <w:szCs w:val="28"/>
        </w:rPr>
        <w:t>.</w:t>
      </w:r>
    </w:p>
    <w:p w:rsidR="00F704BD" w:rsidRPr="007973FF" w:rsidRDefault="00F704BD" w:rsidP="00995BF8">
      <w:pPr>
        <w:shd w:val="clear" w:color="auto" w:fill="FFFFFF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250" w:rsidRDefault="00F53CB6" w:rsidP="002E6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143" w:hanging="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, у</w:t>
      </w:r>
      <w:r w:rsidR="00F53250" w:rsidRPr="00F7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сроки провед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ешмоба</w:t>
      </w:r>
      <w:proofErr w:type="spellEnd"/>
    </w:p>
    <w:p w:rsidR="006E1881" w:rsidRPr="00BA0A92" w:rsidRDefault="006E1881" w:rsidP="00995BF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585" w:rsidRDefault="002E6585" w:rsidP="00F53CB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а базе общеобразовательных организаций Республики Башкортостан.</w:t>
      </w:r>
    </w:p>
    <w:p w:rsidR="002E6585" w:rsidRPr="00D26034" w:rsidRDefault="002E6585" w:rsidP="002E658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</w:t>
      </w:r>
      <w:proofErr w:type="spellStart"/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="00F1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 марта 2024</w:t>
      </w: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Время проведения: в течение дня.</w:t>
      </w:r>
    </w:p>
    <w:p w:rsidR="00D26034" w:rsidRPr="00F53CB6" w:rsidRDefault="00D26034" w:rsidP="00D260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в рамк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педагогическими,</w:t>
      </w:r>
      <w:r w:rsidRPr="00F53CB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ми работниками, стоматологами медицин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стоматологических организаций</w:t>
      </w:r>
      <w:r w:rsidRPr="00F53CB6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BA0A92" w:rsidRDefault="006E1881" w:rsidP="00F53CB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CB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Pr="00F53CB6"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 w:rsidR="00F53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CB6">
        <w:rPr>
          <w:rFonts w:ascii="Times New Roman" w:hAnsi="Times New Roman" w:cs="Times New Roman"/>
          <w:color w:val="000000"/>
          <w:sz w:val="28"/>
          <w:szCs w:val="28"/>
        </w:rPr>
        <w:t>необходимо провести информационно-</w:t>
      </w:r>
      <w:r w:rsidR="00BA0A92" w:rsidRPr="00F53CB6">
        <w:rPr>
          <w:rFonts w:ascii="Times New Roman" w:hAnsi="Times New Roman" w:cs="Times New Roman"/>
          <w:color w:val="000000"/>
          <w:sz w:val="28"/>
          <w:szCs w:val="28"/>
        </w:rPr>
        <w:t>просветительские мероприятия</w:t>
      </w:r>
      <w:r w:rsidR="002E6585">
        <w:rPr>
          <w:rFonts w:ascii="Times New Roman" w:hAnsi="Times New Roman" w:cs="Times New Roman"/>
          <w:color w:val="000000"/>
          <w:sz w:val="28"/>
          <w:szCs w:val="28"/>
        </w:rPr>
        <w:t xml:space="preserve"> на темы важности здоровья полости рта </w:t>
      </w:r>
      <w:r w:rsidR="002E6585" w:rsidRPr="00BA0A92">
        <w:rPr>
          <w:rFonts w:ascii="Times New Roman" w:hAnsi="Times New Roman" w:cs="Times New Roman"/>
          <w:color w:val="000000"/>
          <w:sz w:val="28"/>
          <w:szCs w:val="28"/>
        </w:rPr>
        <w:t>для всего организма в целом</w:t>
      </w:r>
      <w:r w:rsidR="002E65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3DA0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</w:t>
      </w:r>
      <w:r w:rsidR="002E6585" w:rsidRPr="00BA0A92">
        <w:rPr>
          <w:rFonts w:ascii="Times New Roman" w:hAnsi="Times New Roman" w:cs="Times New Roman"/>
          <w:color w:val="000000"/>
          <w:sz w:val="28"/>
          <w:szCs w:val="28"/>
        </w:rPr>
        <w:t>индивидуальной гигиен</w:t>
      </w:r>
      <w:r w:rsidR="002E6585">
        <w:rPr>
          <w:rFonts w:ascii="Times New Roman" w:hAnsi="Times New Roman" w:cs="Times New Roman"/>
          <w:color w:val="000000"/>
          <w:sz w:val="28"/>
          <w:szCs w:val="28"/>
        </w:rPr>
        <w:t>ы полости рта и т.д.</w:t>
      </w:r>
      <w:r w:rsidR="00F53CB6">
        <w:rPr>
          <w:rFonts w:ascii="Times New Roman" w:hAnsi="Times New Roman" w:cs="Times New Roman"/>
          <w:color w:val="000000"/>
          <w:sz w:val="28"/>
          <w:szCs w:val="28"/>
        </w:rPr>
        <w:t xml:space="preserve"> (классные часы, лектории)</w:t>
      </w:r>
      <w:r w:rsidR="00BA0A92" w:rsidRPr="00F53CB6">
        <w:rPr>
          <w:rFonts w:ascii="Times New Roman" w:hAnsi="Times New Roman" w:cs="Times New Roman"/>
          <w:color w:val="000000"/>
          <w:sz w:val="28"/>
          <w:szCs w:val="28"/>
        </w:rPr>
        <w:t>, образовательные акции, конкурсы</w:t>
      </w:r>
      <w:r w:rsidR="002E6585">
        <w:rPr>
          <w:rFonts w:ascii="Times New Roman" w:hAnsi="Times New Roman" w:cs="Times New Roman"/>
          <w:color w:val="000000"/>
          <w:sz w:val="28"/>
          <w:szCs w:val="28"/>
        </w:rPr>
        <w:t xml:space="preserve"> (конкурс плакатов, рисунков и т.д.),</w:t>
      </w:r>
      <w:r w:rsidR="00BA0A92" w:rsidRPr="00F53CB6">
        <w:rPr>
          <w:rFonts w:ascii="Times New Roman" w:hAnsi="Times New Roman" w:cs="Times New Roman"/>
          <w:color w:val="000000"/>
          <w:sz w:val="28"/>
          <w:szCs w:val="28"/>
        </w:rPr>
        <w:t xml:space="preserve"> семинары</w:t>
      </w:r>
      <w:r w:rsidR="008B3DA0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BA0A92" w:rsidRPr="00F53C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BF8" w:rsidRPr="002E6585" w:rsidRDefault="002E6585" w:rsidP="00D26034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993" w:right="-14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конкурса</w:t>
      </w:r>
      <w:r w:rsidR="00995BF8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катов</w:t>
      </w:r>
      <w:r w:rsidR="00D26034">
        <w:rPr>
          <w:rFonts w:ascii="Times New Roman" w:hAnsi="Times New Roman" w:cs="Times New Roman"/>
          <w:color w:val="000000"/>
          <w:sz w:val="28"/>
          <w:szCs w:val="28"/>
        </w:rPr>
        <w:t>, рисунков</w:t>
      </w:r>
      <w:r w:rsidR="00995BF8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</w:t>
      </w:r>
      <w:r w:rsidR="00E965C2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лозун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965C2" w:rsidRPr="002E65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65C2" w:rsidRPr="00316FF2" w:rsidRDefault="00F166D3" w:rsidP="00F166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ый организм – основа счастья, улыбка – </w:t>
      </w:r>
      <w:r w:rsidRPr="00F166D3">
        <w:rPr>
          <w:rFonts w:ascii="Times New Roman" w:hAnsi="Times New Roman" w:cs="Times New Roman"/>
          <w:color w:val="000000"/>
          <w:sz w:val="28"/>
          <w:szCs w:val="28"/>
        </w:rPr>
        <w:t>его выражение!</w:t>
      </w:r>
    </w:p>
    <w:p w:rsidR="00E965C2" w:rsidRPr="00316FF2" w:rsidRDefault="00F166D3" w:rsidP="00F166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6D3">
        <w:rPr>
          <w:rFonts w:ascii="Times New Roman" w:hAnsi="Times New Roman" w:cs="Times New Roman"/>
          <w:color w:val="000000"/>
          <w:sz w:val="28"/>
          <w:szCs w:val="28"/>
        </w:rPr>
        <w:t>Заряжайся хорошими привычками и не переставай улыбаться!</w:t>
      </w:r>
    </w:p>
    <w:p w:rsidR="00E965C2" w:rsidRPr="00316FF2" w:rsidRDefault="00F166D3" w:rsidP="00F166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6D3">
        <w:rPr>
          <w:rFonts w:ascii="Times New Roman" w:hAnsi="Times New Roman" w:cs="Times New Roman"/>
          <w:color w:val="000000"/>
          <w:sz w:val="28"/>
          <w:szCs w:val="28"/>
        </w:rPr>
        <w:t>Заботься о своей улыбке – выбирай здоровые привычки!</w:t>
      </w:r>
    </w:p>
    <w:p w:rsidR="00E965C2" w:rsidRPr="002E6585" w:rsidRDefault="002E6585" w:rsidP="002E658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</w:t>
      </w:r>
      <w:r w:rsidR="00316FF2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коллективное фото</w:t>
      </w:r>
      <w:r w:rsidR="00E965C2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FF2" w:rsidRPr="002E6585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E965C2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таблич</w:t>
      </w:r>
      <w:r w:rsidR="00316FF2" w:rsidRPr="002E65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965C2" w:rsidRPr="002E6585">
        <w:rPr>
          <w:rFonts w:ascii="Times New Roman" w:hAnsi="Times New Roman" w:cs="Times New Roman"/>
          <w:color w:val="000000"/>
          <w:sz w:val="28"/>
          <w:szCs w:val="28"/>
        </w:rPr>
        <w:t>к с обещаниями:</w:t>
      </w:r>
    </w:p>
    <w:p w:rsidR="00E965C2" w:rsidRPr="00316FF2" w:rsidRDefault="00E965C2" w:rsidP="00E965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FF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15284">
        <w:rPr>
          <w:rFonts w:ascii="Times New Roman" w:hAnsi="Times New Roman" w:cs="Times New Roman"/>
          <w:color w:val="000000"/>
          <w:sz w:val="28"/>
          <w:szCs w:val="28"/>
        </w:rPr>
        <w:t>выбираю здоровые привычки</w:t>
      </w:r>
      <w:r w:rsidR="00D26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5C2" w:rsidRPr="00316FF2" w:rsidRDefault="00E965C2" w:rsidP="00E965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FF2">
        <w:rPr>
          <w:rFonts w:ascii="Times New Roman" w:hAnsi="Times New Roman" w:cs="Times New Roman"/>
          <w:color w:val="000000"/>
          <w:sz w:val="28"/>
          <w:szCs w:val="28"/>
        </w:rPr>
        <w:t>Я обещаю</w:t>
      </w:r>
      <w:r w:rsidR="00D260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6FF2">
        <w:rPr>
          <w:rFonts w:ascii="Times New Roman" w:hAnsi="Times New Roman" w:cs="Times New Roman"/>
          <w:color w:val="000000"/>
          <w:sz w:val="28"/>
          <w:szCs w:val="28"/>
        </w:rPr>
        <w:t xml:space="preserve"> что здоровый образ жизни войдет в привычку</w:t>
      </w:r>
      <w:r w:rsidR="00D26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5C2" w:rsidRPr="00316FF2" w:rsidRDefault="00E965C2" w:rsidP="00E965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FF2">
        <w:rPr>
          <w:rFonts w:ascii="Times New Roman" w:hAnsi="Times New Roman" w:cs="Times New Roman"/>
          <w:color w:val="000000"/>
          <w:sz w:val="28"/>
          <w:szCs w:val="28"/>
        </w:rPr>
        <w:t>Посещать стоматолога два раза в год</w:t>
      </w:r>
      <w:r w:rsidR="00D26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5C2" w:rsidRPr="00316FF2" w:rsidRDefault="00E965C2" w:rsidP="00E965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FF2">
        <w:rPr>
          <w:rFonts w:ascii="Times New Roman" w:hAnsi="Times New Roman" w:cs="Times New Roman"/>
          <w:color w:val="000000"/>
          <w:sz w:val="28"/>
          <w:szCs w:val="28"/>
        </w:rPr>
        <w:t xml:space="preserve">Я обещаю сократить потребление вредных </w:t>
      </w:r>
      <w:r w:rsidR="00D26034">
        <w:rPr>
          <w:rFonts w:ascii="Times New Roman" w:hAnsi="Times New Roman" w:cs="Times New Roman"/>
          <w:color w:val="000000"/>
          <w:sz w:val="28"/>
          <w:szCs w:val="28"/>
        </w:rPr>
        <w:t>газированных напитков с сахаром.</w:t>
      </w:r>
    </w:p>
    <w:p w:rsidR="00E965C2" w:rsidRPr="00316FF2" w:rsidRDefault="00715284" w:rsidP="00E965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щаю ч</w:t>
      </w:r>
      <w:r w:rsidR="00E965C2" w:rsidRPr="00316FF2">
        <w:rPr>
          <w:rFonts w:ascii="Times New Roman" w:hAnsi="Times New Roman" w:cs="Times New Roman"/>
          <w:color w:val="000000"/>
          <w:sz w:val="28"/>
          <w:szCs w:val="28"/>
        </w:rPr>
        <w:t>истить зубы два раза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ния здоровья своей улыбки</w:t>
      </w:r>
      <w:r w:rsidR="00E36908" w:rsidRPr="00316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0A92" w:rsidRPr="002E6585" w:rsidRDefault="002E6585" w:rsidP="002E658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мероприятиях, проводимых в</w:t>
      </w:r>
      <w:r w:rsidR="00E36908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proofErr w:type="spellStart"/>
      <w:r w:rsidR="00E36908" w:rsidRPr="002E6585"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олжна быть опубликована на официальных сайтах общеобразовательных организаций и в социальных сетях. П</w:t>
      </w:r>
      <w:r w:rsidR="00E36908" w:rsidRPr="002E6585">
        <w:rPr>
          <w:rFonts w:ascii="Times New Roman" w:hAnsi="Times New Roman" w:cs="Times New Roman"/>
          <w:color w:val="000000"/>
          <w:sz w:val="28"/>
          <w:szCs w:val="28"/>
        </w:rPr>
        <w:t xml:space="preserve">ри размещении публикаций в социальных сет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использова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эштеги</w:t>
      </w:r>
      <w:proofErr w:type="spellEnd"/>
      <w:r w:rsidR="00BA0A92" w:rsidRPr="002E658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E34D3" w:rsidRPr="00BA0A92" w:rsidRDefault="00BE34D3" w:rsidP="002E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692C87" w:rsidRPr="00692C87">
        <w:t xml:space="preserve"> </w:t>
      </w:r>
      <w:proofErr w:type="spellStart"/>
      <w:r w:rsidR="00692C87">
        <w:rPr>
          <w:rFonts w:ascii="Times New Roman" w:hAnsi="Times New Roman" w:cs="Times New Roman"/>
          <w:color w:val="000000"/>
          <w:sz w:val="28"/>
          <w:szCs w:val="28"/>
        </w:rPr>
        <w:t>СчастливаяУлыбкаЗдоровыйО</w:t>
      </w:r>
      <w:r w:rsidR="00692C87" w:rsidRPr="00692C87">
        <w:rPr>
          <w:rFonts w:ascii="Times New Roman" w:hAnsi="Times New Roman" w:cs="Times New Roman"/>
          <w:color w:val="000000"/>
          <w:sz w:val="28"/>
          <w:szCs w:val="28"/>
        </w:rPr>
        <w:t>рганизм</w:t>
      </w:r>
      <w:proofErr w:type="spellEnd"/>
    </w:p>
    <w:p w:rsidR="002E6585" w:rsidRDefault="00BA0A92" w:rsidP="002E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A92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BA0A92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r w:rsidR="0000580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A0A92">
        <w:rPr>
          <w:rFonts w:ascii="Times New Roman" w:hAnsi="Times New Roman" w:cs="Times New Roman"/>
          <w:color w:val="000000"/>
          <w:sz w:val="28"/>
          <w:szCs w:val="28"/>
        </w:rPr>
        <w:t>Улыбк</w:t>
      </w:r>
      <w:r w:rsidR="00005800">
        <w:rPr>
          <w:rFonts w:ascii="Times New Roman" w:hAnsi="Times New Roman" w:cs="Times New Roman"/>
          <w:color w:val="000000"/>
          <w:sz w:val="28"/>
          <w:szCs w:val="28"/>
        </w:rPr>
        <w:t>аБашкортостана</w:t>
      </w:r>
      <w:proofErr w:type="spellEnd"/>
      <w:r w:rsidR="00995B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C4F" w:rsidRPr="00201C4F" w:rsidRDefault="00201C4F" w:rsidP="00201C4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б итогах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руководителями органов местного самоуправления, осуществляющими</w:t>
      </w:r>
      <w:r w:rsidR="000E6D7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в сфере образования, и руководителями государственных обще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о образования и науки Республики Башкортостан согласно прилагаемой форме</w:t>
      </w:r>
      <w:r w:rsidR="000E6D71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1.03.202</w:t>
      </w:r>
      <w:r w:rsidR="00692C87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="000E6D7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F2F36" w:rsidRPr="002E6585" w:rsidRDefault="006F2F36" w:rsidP="002E658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активные участники </w:t>
      </w:r>
      <w:proofErr w:type="spellStart"/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благодарственные письма Министерства образования и науки Республики Башкортостан, ГАУЗ РБ Детская стоматологическая поликлиника №3 города Уфа. Все участники </w:t>
      </w:r>
      <w:proofErr w:type="spellStart"/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Сертификаты участника.</w:t>
      </w:r>
    </w:p>
    <w:p w:rsidR="00995BF8" w:rsidRPr="00BA0A92" w:rsidRDefault="00995BF8" w:rsidP="00BA0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250" w:rsidRDefault="00F53250" w:rsidP="002E6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ты организатора:</w:t>
      </w:r>
    </w:p>
    <w:p w:rsidR="00005800" w:rsidRPr="00930CB7" w:rsidRDefault="00005800" w:rsidP="0000580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3250" w:rsidRPr="002E6585" w:rsidRDefault="00930CB7" w:rsidP="002E6585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пециального образования</w:t>
      </w:r>
      <w:r w:rsidR="00005800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E34D3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пова Миляуша Халитовна</w:t>
      </w: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34D3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специального образования</w:t>
      </w:r>
      <w:r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250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лефон </w:t>
      </w:r>
      <w:r w:rsidR="00BE34D3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7) 218 03 58</w:t>
      </w:r>
      <w:r w:rsidR="00F53250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5800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E6585" w:rsidRPr="002E6585" w:rsidRDefault="00F53250" w:rsidP="002E658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30C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-mail</w:t>
      </w:r>
      <w:proofErr w:type="gramEnd"/>
      <w:r w:rsidRPr="00930C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hyperlink r:id="rId7" w:history="1">
        <w:r w:rsidR="00E36908" w:rsidRPr="00620A5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typova.M@bashkortostan.ru</w:t>
        </w:r>
      </w:hyperlink>
      <w:r w:rsidR="002E6585" w:rsidRPr="002E65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36908" w:rsidRPr="002E6585" w:rsidRDefault="00E36908" w:rsidP="002E658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хина Екатерина Юрьевна, ведущий специалист-эксперт (</w:t>
      </w:r>
      <w:r w:rsidRPr="0079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7) 218 03 59</w:t>
      </w:r>
      <w:r w:rsidRPr="0079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30C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E3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30C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E3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620A5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</w:t>
        </w:r>
        <w:r w:rsidRPr="00620A5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iryukhina.ey@bashkortostan.ru</w:t>
        </w:r>
      </w:hyperlink>
      <w:r w:rsidR="002E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36908" w:rsidRPr="002E6585" w:rsidSect="00AF44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3FC"/>
    <w:multiLevelType w:val="hybridMultilevel"/>
    <w:tmpl w:val="A77A7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665B5F"/>
    <w:multiLevelType w:val="multilevel"/>
    <w:tmpl w:val="DCB8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2">
    <w:nsid w:val="636B4695"/>
    <w:multiLevelType w:val="hybridMultilevel"/>
    <w:tmpl w:val="96C8F4D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3345B"/>
    <w:multiLevelType w:val="hybridMultilevel"/>
    <w:tmpl w:val="8CFE7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79"/>
    <w:rsid w:val="00005800"/>
    <w:rsid w:val="00052F67"/>
    <w:rsid w:val="00094A3F"/>
    <w:rsid w:val="000E6D71"/>
    <w:rsid w:val="00121EB6"/>
    <w:rsid w:val="00137E73"/>
    <w:rsid w:val="00201C4F"/>
    <w:rsid w:val="002E6585"/>
    <w:rsid w:val="00316FF2"/>
    <w:rsid w:val="003170B5"/>
    <w:rsid w:val="00341C79"/>
    <w:rsid w:val="00351344"/>
    <w:rsid w:val="003F025D"/>
    <w:rsid w:val="003F0F8E"/>
    <w:rsid w:val="004920D3"/>
    <w:rsid w:val="004C750C"/>
    <w:rsid w:val="00576A50"/>
    <w:rsid w:val="00577FC3"/>
    <w:rsid w:val="005964B8"/>
    <w:rsid w:val="005C7DBC"/>
    <w:rsid w:val="006107AA"/>
    <w:rsid w:val="00692C87"/>
    <w:rsid w:val="006E1881"/>
    <w:rsid w:val="006F2F36"/>
    <w:rsid w:val="00715284"/>
    <w:rsid w:val="007973FF"/>
    <w:rsid w:val="007B568C"/>
    <w:rsid w:val="00822879"/>
    <w:rsid w:val="00875468"/>
    <w:rsid w:val="008A472B"/>
    <w:rsid w:val="008B3DA0"/>
    <w:rsid w:val="008C5008"/>
    <w:rsid w:val="00930CB7"/>
    <w:rsid w:val="00995BF8"/>
    <w:rsid w:val="00997EEE"/>
    <w:rsid w:val="00A0648F"/>
    <w:rsid w:val="00A46173"/>
    <w:rsid w:val="00A9525F"/>
    <w:rsid w:val="00AC3E4A"/>
    <w:rsid w:val="00AF4454"/>
    <w:rsid w:val="00B615F0"/>
    <w:rsid w:val="00BA0A92"/>
    <w:rsid w:val="00BC7FDA"/>
    <w:rsid w:val="00BE34D3"/>
    <w:rsid w:val="00C70715"/>
    <w:rsid w:val="00C85D3A"/>
    <w:rsid w:val="00D26034"/>
    <w:rsid w:val="00E00CE2"/>
    <w:rsid w:val="00E36908"/>
    <w:rsid w:val="00E965C2"/>
    <w:rsid w:val="00F166D3"/>
    <w:rsid w:val="00F53250"/>
    <w:rsid w:val="00F53CB6"/>
    <w:rsid w:val="00F704BD"/>
    <w:rsid w:val="00F9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3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69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3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6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yukhina.ey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typova.M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6B2E-4B6B-4D69-9699-961717E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Гульшат Расулевна</dc:creator>
  <cp:lastModifiedBy>Кирюхина Екатерина Юрьевна</cp:lastModifiedBy>
  <cp:revision>5</cp:revision>
  <cp:lastPrinted>2023-03-10T07:22:00Z</cp:lastPrinted>
  <dcterms:created xsi:type="dcterms:W3CDTF">2024-03-04T05:57:00Z</dcterms:created>
  <dcterms:modified xsi:type="dcterms:W3CDTF">2024-03-04T07:40:00Z</dcterms:modified>
</cp:coreProperties>
</file>